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0B2E3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0B2E37">
        <w:rPr>
          <w:rFonts w:ascii="Times New Roman" w:hAnsi="Times New Roman" w:cs="Times New Roman"/>
        </w:rPr>
        <w:t>29</w:t>
      </w:r>
      <w:r w:rsidR="00A768DA">
        <w:rPr>
          <w:rFonts w:ascii="Times New Roman" w:hAnsi="Times New Roman" w:cs="Times New Roman"/>
          <w:lang w:val="en-US"/>
        </w:rPr>
        <w:t>/</w:t>
      </w:r>
      <w:r w:rsidR="000B2E37">
        <w:rPr>
          <w:rFonts w:ascii="Times New Roman" w:hAnsi="Times New Roman" w:cs="Times New Roman"/>
        </w:rPr>
        <w:t>1</w:t>
      </w:r>
      <w:r w:rsidR="000B2E37">
        <w:rPr>
          <w:rFonts w:ascii="Times New Roman" w:hAnsi="Times New Roman" w:cs="Times New Roman"/>
          <w:lang w:val="en-US"/>
        </w:rPr>
        <w:t>2/20</w:t>
      </w:r>
      <w:r w:rsidR="000B2E37">
        <w:rPr>
          <w:rFonts w:ascii="Times New Roman" w:hAnsi="Times New Roman" w:cs="Times New Roman"/>
        </w:rPr>
        <w:t>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0B2E37">
        <w:rPr>
          <w:rFonts w:ascii="Times New Roman" w:hAnsi="Times New Roman" w:cs="Times New Roman"/>
          <w:lang w:val="en-US"/>
        </w:rPr>
        <w:t>1</w:t>
      </w:r>
      <w:r w:rsidR="000B2E37">
        <w:rPr>
          <w:rFonts w:ascii="Times New Roman" w:hAnsi="Times New Roman" w:cs="Times New Roman"/>
        </w:rPr>
        <w:t>2</w:t>
      </w:r>
      <w:r w:rsidR="008C6195">
        <w:rPr>
          <w:rFonts w:ascii="Times New Roman" w:hAnsi="Times New Roman" w:cs="Times New Roman"/>
          <w:lang w:val="en-US"/>
        </w:rPr>
        <w:t>/</w:t>
      </w:r>
      <w:r w:rsidR="002A778F">
        <w:rPr>
          <w:rFonts w:ascii="Times New Roman" w:hAnsi="Times New Roman" w:cs="Times New Roman"/>
          <w:lang w:val="en-US"/>
        </w:rPr>
        <w:t>0</w:t>
      </w:r>
      <w:r w:rsidR="000B2E37">
        <w:rPr>
          <w:rFonts w:ascii="Times New Roman" w:hAnsi="Times New Roman" w:cs="Times New Roman"/>
        </w:rPr>
        <w:t>1</w:t>
      </w:r>
      <w:r w:rsidR="002A778F">
        <w:rPr>
          <w:rFonts w:ascii="Times New Roman" w:hAnsi="Times New Roman" w:cs="Times New Roman"/>
          <w:lang w:val="en-US"/>
        </w:rPr>
        <w:t>/2020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Pr="000B2E3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7271AE" w:rsidRPr="000B2E37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0B2E37">
        <w:rPr>
          <w:rFonts w:ascii="Times New Roman" w:hAnsi="Times New Roman" w:cs="Times New Roman"/>
        </w:rPr>
        <w:t xml:space="preserve"> 1 </w:t>
      </w:r>
      <w:r w:rsidR="000B2E37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0B2E37" w:rsidRDefault="000B2E37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0B2E37">
        <w:rPr>
          <w:rFonts w:ascii="Arial" w:hAnsi="Arial" w:cs="Arial"/>
          <w:b/>
          <w:bCs/>
          <w:lang w:val="en-US"/>
        </w:rPr>
        <w:t>TAMILOV OLEG</w:t>
      </w:r>
      <w:r>
        <w:rPr>
          <w:rFonts w:ascii="Arial" w:hAnsi="Arial" w:cs="Arial"/>
          <w:b/>
          <w:bCs/>
          <w:lang w:val="en-US"/>
        </w:rPr>
        <w:t xml:space="preserve">                 </w:t>
      </w:r>
      <w:r w:rsidRPr="000B2E37">
        <w:rPr>
          <w:rFonts w:ascii="Arial" w:hAnsi="Arial" w:cs="Arial"/>
          <w:b/>
          <w:bCs/>
          <w:lang w:val="en-US"/>
        </w:rPr>
        <w:t>71 3711887  24.09.1982</w:t>
      </w:r>
    </w:p>
    <w:p w:rsidR="000B2E37" w:rsidRDefault="000B2E37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0B2E37">
        <w:rPr>
          <w:rFonts w:ascii="Arial" w:hAnsi="Arial" w:cs="Arial"/>
          <w:b/>
          <w:bCs/>
          <w:lang w:val="en-US"/>
        </w:rPr>
        <w:t>TAMILOVA ANASTASIIA</w:t>
      </w:r>
      <w:r>
        <w:rPr>
          <w:rFonts w:ascii="Arial" w:hAnsi="Arial" w:cs="Arial"/>
          <w:b/>
          <w:bCs/>
          <w:lang w:val="en-US"/>
        </w:rPr>
        <w:t xml:space="preserve">   </w:t>
      </w:r>
      <w:r w:rsidRPr="000B2E37">
        <w:rPr>
          <w:rFonts w:ascii="Arial" w:hAnsi="Arial" w:cs="Arial"/>
          <w:b/>
          <w:bCs/>
          <w:lang w:val="en-US"/>
        </w:rPr>
        <w:t xml:space="preserve">72 4169751 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0B2E37">
        <w:rPr>
          <w:rFonts w:ascii="Arial" w:hAnsi="Arial" w:cs="Arial"/>
          <w:b/>
          <w:bCs/>
          <w:lang w:val="en-US"/>
        </w:rPr>
        <w:t>27.01.1984</w:t>
      </w:r>
    </w:p>
    <w:p w:rsidR="00AC4612" w:rsidRDefault="000B2E37" w:rsidP="000B2E37">
      <w:pPr>
        <w:rPr>
          <w:rFonts w:ascii="Arial" w:hAnsi="Arial" w:cs="Arial"/>
          <w:b/>
          <w:bCs/>
          <w:lang w:val="en-US"/>
        </w:rPr>
      </w:pPr>
      <w:r w:rsidRPr="000B2E37">
        <w:rPr>
          <w:rFonts w:ascii="Arial" w:hAnsi="Arial" w:cs="Arial"/>
          <w:b/>
          <w:bCs/>
          <w:lang w:val="en-US"/>
        </w:rPr>
        <w:t>TAMILOV IGOR</w:t>
      </w:r>
      <w:r>
        <w:rPr>
          <w:rFonts w:ascii="Arial" w:hAnsi="Arial" w:cs="Arial"/>
          <w:b/>
          <w:bCs/>
          <w:lang w:val="en-US"/>
        </w:rPr>
        <w:t xml:space="preserve">                  </w:t>
      </w:r>
      <w:r w:rsidRPr="000B2E37">
        <w:rPr>
          <w:rFonts w:ascii="Arial" w:hAnsi="Arial" w:cs="Arial"/>
          <w:b/>
          <w:bCs/>
          <w:lang w:val="en-US"/>
        </w:rPr>
        <w:t xml:space="preserve">73 3904549 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0B2E37">
        <w:rPr>
          <w:rFonts w:ascii="Arial" w:hAnsi="Arial" w:cs="Arial"/>
          <w:b/>
          <w:bCs/>
          <w:lang w:val="en-US"/>
        </w:rPr>
        <w:t>08.02.2012</w:t>
      </w:r>
    </w:p>
    <w:p w:rsidR="000B2E37" w:rsidRPr="000B2E37" w:rsidRDefault="000B2E37" w:rsidP="000B2E37">
      <w:pPr>
        <w:rPr>
          <w:rFonts w:ascii="Times New Roman" w:hAnsi="Times New Roman" w:cs="Times New Roman"/>
          <w:lang w:val="en-US"/>
        </w:rPr>
      </w:pPr>
      <w:r w:rsidRPr="000B2E37">
        <w:rPr>
          <w:rFonts w:ascii="Arial" w:hAnsi="Arial" w:cs="Arial"/>
          <w:b/>
          <w:bCs/>
          <w:lang w:val="en-US"/>
        </w:rPr>
        <w:t>TAMILOVA NATALIA</w:t>
      </w:r>
      <w:r>
        <w:rPr>
          <w:rFonts w:ascii="Arial" w:hAnsi="Arial" w:cs="Arial"/>
          <w:b/>
          <w:bCs/>
          <w:lang w:val="en-US"/>
        </w:rPr>
        <w:t xml:space="preserve">         </w:t>
      </w:r>
      <w:r w:rsidRPr="000B2E37">
        <w:rPr>
          <w:rFonts w:ascii="Arial" w:hAnsi="Arial" w:cs="Arial"/>
          <w:b/>
          <w:bCs/>
          <w:lang w:val="en-US"/>
        </w:rPr>
        <w:t>72 2744531  31.10.2006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71" w:rsidRDefault="00EC2A71" w:rsidP="00813580">
      <w:pPr>
        <w:spacing w:after="0" w:line="240" w:lineRule="auto"/>
      </w:pPr>
      <w:r>
        <w:separator/>
      </w:r>
    </w:p>
  </w:endnote>
  <w:endnote w:type="continuationSeparator" w:id="1">
    <w:p w:rsidR="00EC2A71" w:rsidRDefault="00EC2A71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71" w:rsidRDefault="00EC2A71" w:rsidP="00813580">
      <w:pPr>
        <w:spacing w:after="0" w:line="240" w:lineRule="auto"/>
      </w:pPr>
      <w:r>
        <w:separator/>
      </w:r>
    </w:p>
  </w:footnote>
  <w:footnote w:type="continuationSeparator" w:id="1">
    <w:p w:rsidR="00EC2A71" w:rsidRDefault="00EC2A71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B2E37"/>
    <w:rsid w:val="000D3822"/>
    <w:rsid w:val="000E0DB6"/>
    <w:rsid w:val="00100891"/>
    <w:rsid w:val="0011049A"/>
    <w:rsid w:val="00122483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80C81"/>
    <w:rsid w:val="002A778F"/>
    <w:rsid w:val="002A7C8B"/>
    <w:rsid w:val="002C2FFA"/>
    <w:rsid w:val="002F2AA0"/>
    <w:rsid w:val="00305445"/>
    <w:rsid w:val="003242AC"/>
    <w:rsid w:val="00350B7C"/>
    <w:rsid w:val="00367675"/>
    <w:rsid w:val="003A5356"/>
    <w:rsid w:val="003B137B"/>
    <w:rsid w:val="004339A6"/>
    <w:rsid w:val="0043429C"/>
    <w:rsid w:val="004447E0"/>
    <w:rsid w:val="00446CEC"/>
    <w:rsid w:val="004A3E66"/>
    <w:rsid w:val="004A5118"/>
    <w:rsid w:val="004B5351"/>
    <w:rsid w:val="004C64CB"/>
    <w:rsid w:val="0052183A"/>
    <w:rsid w:val="0053398E"/>
    <w:rsid w:val="00546D44"/>
    <w:rsid w:val="00551910"/>
    <w:rsid w:val="005951D3"/>
    <w:rsid w:val="005D3593"/>
    <w:rsid w:val="005E4B29"/>
    <w:rsid w:val="00635E87"/>
    <w:rsid w:val="00650325"/>
    <w:rsid w:val="0065419B"/>
    <w:rsid w:val="006A0F24"/>
    <w:rsid w:val="006D0DAF"/>
    <w:rsid w:val="006F16A1"/>
    <w:rsid w:val="007222B4"/>
    <w:rsid w:val="007271AE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7F686E"/>
    <w:rsid w:val="008025D7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51EF5"/>
    <w:rsid w:val="00955F69"/>
    <w:rsid w:val="00996FEC"/>
    <w:rsid w:val="009A0608"/>
    <w:rsid w:val="009A6ABF"/>
    <w:rsid w:val="009C4E87"/>
    <w:rsid w:val="00A15C10"/>
    <w:rsid w:val="00A768DA"/>
    <w:rsid w:val="00A80894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7141D"/>
    <w:rsid w:val="00B900C6"/>
    <w:rsid w:val="00BC1553"/>
    <w:rsid w:val="00BF69EC"/>
    <w:rsid w:val="00C2583D"/>
    <w:rsid w:val="00C2659B"/>
    <w:rsid w:val="00C27681"/>
    <w:rsid w:val="00C602F8"/>
    <w:rsid w:val="00C62DB5"/>
    <w:rsid w:val="00C735D7"/>
    <w:rsid w:val="00C910F5"/>
    <w:rsid w:val="00CA76B2"/>
    <w:rsid w:val="00CB3345"/>
    <w:rsid w:val="00CB6D9D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618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EC2A71"/>
    <w:rsid w:val="00F42104"/>
    <w:rsid w:val="00F5154F"/>
    <w:rsid w:val="00F53458"/>
    <w:rsid w:val="00F75743"/>
    <w:rsid w:val="00F9437E"/>
    <w:rsid w:val="00FE72C7"/>
    <w:rsid w:val="00FF4F12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4</cp:revision>
  <cp:lastPrinted>2018-04-10T11:45:00Z</cp:lastPrinted>
  <dcterms:created xsi:type="dcterms:W3CDTF">2018-10-15T11:18:00Z</dcterms:created>
  <dcterms:modified xsi:type="dcterms:W3CDTF">2019-12-01T08:00:00Z</dcterms:modified>
</cp:coreProperties>
</file>